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9008" w14:textId="77777777" w:rsidR="00BA3970" w:rsidRPr="00BA3970" w:rsidRDefault="00BA3970" w:rsidP="00BA3970">
      <w:r>
        <w:t xml:space="preserve">       </w:t>
      </w:r>
    </w:p>
    <w:p w14:paraId="113A4C1D" w14:textId="77777777" w:rsidR="00916021" w:rsidRDefault="001470B5" w:rsidP="00BA3970">
      <w:pPr>
        <w:ind w:left="42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DEKANLIĞI</w:t>
      </w:r>
    </w:p>
    <w:p w14:paraId="0486B9C6" w14:textId="77777777" w:rsidR="00916021" w:rsidRPr="005D29FE" w:rsidRDefault="00916021" w:rsidP="00916021">
      <w:pPr>
        <w:pStyle w:val="stBilgi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BÖLÜM BAŞKANLIĞINA</w:t>
      </w:r>
    </w:p>
    <w:p w14:paraId="3F918E1D" w14:textId="77777777" w:rsidR="00916021" w:rsidRDefault="00916021" w:rsidP="00BA3970">
      <w:pPr>
        <w:ind w:left="426" w:firstLine="708"/>
        <w:rPr>
          <w:rFonts w:ascii="Times New Roman" w:hAnsi="Times New Roman"/>
        </w:rPr>
      </w:pPr>
    </w:p>
    <w:p w14:paraId="4E05B651" w14:textId="77777777" w:rsidR="00916021" w:rsidRDefault="00916021" w:rsidP="00E043CC">
      <w:pPr>
        <w:ind w:left="426" w:firstLine="708"/>
        <w:jc w:val="both"/>
        <w:rPr>
          <w:rFonts w:ascii="Times New Roman" w:hAnsi="Times New Roman"/>
        </w:rPr>
      </w:pPr>
    </w:p>
    <w:p w14:paraId="4C301BB7" w14:textId="77777777" w:rsidR="00E043CC" w:rsidRDefault="00000000" w:rsidP="00B45AB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3A36E89">
          <v:rect id="_x0000_s2055" style="position:absolute;left:0;text-align:left;margin-left:421.65pt;margin-top:28.5pt;width:12.75pt;height:11.25pt;z-index:251658240"/>
        </w:pict>
      </w:r>
      <w:r>
        <w:rPr>
          <w:rFonts w:ascii="Times New Roman" w:hAnsi="Times New Roman"/>
          <w:noProof/>
        </w:rPr>
        <w:pict w14:anchorId="3FD467CB">
          <v:rect id="_x0000_s2056" style="position:absolute;left:0;text-align:left;margin-left:261.15pt;margin-top:28.5pt;width:12.75pt;height:11.25pt;z-index:251659264"/>
        </w:pict>
      </w:r>
      <w:r w:rsidR="00BA3970">
        <w:rPr>
          <w:rFonts w:ascii="Times New Roman" w:hAnsi="Times New Roman"/>
        </w:rPr>
        <w:t>Bölümünüz</w:t>
      </w:r>
      <w:r w:rsidR="00E043CC">
        <w:rPr>
          <w:rFonts w:ascii="Times New Roman" w:hAnsi="Times New Roman"/>
        </w:rPr>
        <w:t xml:space="preserve"> </w:t>
      </w:r>
      <w:r w:rsidR="00BA3970">
        <w:rPr>
          <w:rFonts w:ascii="Times New Roman" w:hAnsi="Times New Roman"/>
        </w:rPr>
        <w:t>………</w:t>
      </w:r>
      <w:r w:rsidR="00E043CC">
        <w:rPr>
          <w:rFonts w:ascii="Times New Roman" w:hAnsi="Times New Roman"/>
        </w:rPr>
        <w:t>….</w:t>
      </w:r>
      <w:r w:rsidR="001470B5">
        <w:rPr>
          <w:rFonts w:ascii="Times New Roman" w:hAnsi="Times New Roman"/>
        </w:rPr>
        <w:t>………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numaralı öğrencisiyim. 20</w:t>
      </w:r>
      <w:r w:rsidR="00E043CC">
        <w:rPr>
          <w:rFonts w:ascii="Times New Roman" w:hAnsi="Times New Roman"/>
        </w:rPr>
        <w:t>.</w:t>
      </w:r>
      <w:r w:rsidR="001470B5">
        <w:rPr>
          <w:rFonts w:ascii="Times New Roman" w:hAnsi="Times New Roman"/>
        </w:rPr>
        <w:t>.</w:t>
      </w:r>
      <w:r w:rsidR="00E043CC">
        <w:rPr>
          <w:rFonts w:ascii="Times New Roman" w:hAnsi="Times New Roman"/>
        </w:rPr>
        <w:t>.../20.</w:t>
      </w:r>
      <w:r w:rsidR="001470B5">
        <w:rPr>
          <w:rFonts w:ascii="Times New Roman" w:hAnsi="Times New Roman"/>
        </w:rPr>
        <w:t>….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Eğitim-Öğretim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dönemi</w:t>
      </w:r>
      <w:r w:rsidR="00E043CC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…………</w:t>
      </w:r>
      <w:r w:rsidR="00B45ABF">
        <w:rPr>
          <w:rFonts w:ascii="Times New Roman" w:hAnsi="Times New Roman"/>
        </w:rPr>
        <w:t>…</w:t>
      </w:r>
      <w:r w:rsidR="001470B5">
        <w:rPr>
          <w:rFonts w:ascii="Times New Roman" w:hAnsi="Times New Roman"/>
        </w:rPr>
        <w:t xml:space="preserve">Yarıyılında aşağıda belirttiğim dersleri </w:t>
      </w:r>
      <w:r w:rsidR="00E043CC" w:rsidRPr="00143303">
        <w:rPr>
          <w:rFonts w:ascii="Times New Roman" w:hAnsi="Times New Roman"/>
          <w:bCs/>
        </w:rPr>
        <w:t>Kırıkkale Üniversitesi Ön Lisans Ve Lisans Eğitim-Öğretim Yönergesi</w:t>
      </w:r>
      <w:r w:rsidR="00B45ABF">
        <w:rPr>
          <w:rFonts w:ascii="Times New Roman" w:hAnsi="Times New Roman"/>
          <w:bCs/>
        </w:rPr>
        <w:t xml:space="preserve"> hükümlerine </w:t>
      </w:r>
      <w:r w:rsidR="00E043CC">
        <w:rPr>
          <w:rFonts w:ascii="Times New Roman" w:hAnsi="Times New Roman"/>
          <w:bCs/>
        </w:rPr>
        <w:t xml:space="preserve">göre </w:t>
      </w:r>
      <w:r w:rsidR="00E043CC">
        <w:rPr>
          <w:rFonts w:ascii="Times New Roman" w:hAnsi="Times New Roman"/>
        </w:rPr>
        <w:t>Yaz Okulu</w:t>
      </w:r>
      <w:r w:rsidR="00B45ABF">
        <w:rPr>
          <w:rFonts w:ascii="Times New Roman" w:hAnsi="Times New Roman"/>
        </w:rPr>
        <w:t xml:space="preserve">   / </w:t>
      </w:r>
      <w:r w:rsidR="00E043CC">
        <w:rPr>
          <w:rFonts w:ascii="Times New Roman" w:hAnsi="Times New Roman"/>
        </w:rPr>
        <w:t>Özel Öğrenci</w:t>
      </w:r>
      <w:r w:rsidR="00B45ABF">
        <w:rPr>
          <w:rFonts w:ascii="Times New Roman" w:hAnsi="Times New Roman"/>
        </w:rPr>
        <w:t xml:space="preserve">     statüsünde  </w:t>
      </w:r>
      <w:r w:rsidR="00E043CC">
        <w:rPr>
          <w:rFonts w:ascii="Times New Roman" w:hAnsi="Times New Roman"/>
        </w:rPr>
        <w:t>……………………………….Üniversitesi ……</w:t>
      </w:r>
      <w:r w:rsidR="00B45ABF">
        <w:rPr>
          <w:rFonts w:ascii="Times New Roman" w:hAnsi="Times New Roman"/>
        </w:rPr>
        <w:t>……………..</w:t>
      </w:r>
      <w:r w:rsidR="00E043CC">
        <w:rPr>
          <w:rFonts w:ascii="Times New Roman" w:hAnsi="Times New Roman"/>
        </w:rPr>
        <w:t>…………..Bölümünden almak istiyorum.</w:t>
      </w:r>
    </w:p>
    <w:p w14:paraId="6CA41099" w14:textId="77777777" w:rsidR="001470B5" w:rsidRDefault="001470B5" w:rsidP="00BD194E">
      <w:pPr>
        <w:ind w:left="567" w:firstLine="708"/>
        <w:jc w:val="center"/>
        <w:rPr>
          <w:rFonts w:ascii="Times New Roman" w:hAnsi="Times New Roman"/>
        </w:rPr>
      </w:pPr>
    </w:p>
    <w:p w14:paraId="6D1DA49B" w14:textId="77777777" w:rsidR="00BA3970" w:rsidRPr="004A28A3" w:rsidRDefault="00BA3970" w:rsidP="00B45ABF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eğini bilgilerinize saygılarımla arz ederim.  </w:t>
      </w:r>
    </w:p>
    <w:p w14:paraId="2540C539" w14:textId="77777777" w:rsidR="00BA3970" w:rsidRDefault="00BA3970" w:rsidP="00BA3970">
      <w:pPr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="00916021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>…../…./20…</w:t>
      </w:r>
    </w:p>
    <w:p w14:paraId="40DAD960" w14:textId="77777777" w:rsidR="00916021" w:rsidRPr="004A28A3" w:rsidRDefault="00916021" w:rsidP="00916021">
      <w:pPr>
        <w:jc w:val="right"/>
        <w:rPr>
          <w:rFonts w:ascii="Times New Roman" w:hAnsi="Times New Roman"/>
        </w:rPr>
      </w:pPr>
    </w:p>
    <w:p w14:paraId="26D1FE29" w14:textId="77777777" w:rsidR="00BA3970" w:rsidRDefault="00BA3970" w:rsidP="00BA3970">
      <w:pPr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="00916021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 xml:space="preserve">         </w:t>
      </w:r>
      <w:r w:rsidR="00916021">
        <w:rPr>
          <w:rFonts w:ascii="Times New Roman" w:hAnsi="Times New Roman"/>
        </w:rPr>
        <w:t xml:space="preserve"> </w:t>
      </w:r>
      <w:r w:rsidR="001470B5">
        <w:rPr>
          <w:rFonts w:ascii="Times New Roman" w:hAnsi="Times New Roman"/>
        </w:rPr>
        <w:t>Öğrencinin</w:t>
      </w:r>
    </w:p>
    <w:p w14:paraId="61102CE8" w14:textId="77777777" w:rsidR="001470B5" w:rsidRDefault="001470B5" w:rsidP="00BA39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Adı Soyadı</w:t>
      </w:r>
    </w:p>
    <w:p w14:paraId="44979B18" w14:textId="77777777" w:rsidR="001470B5" w:rsidRPr="004A28A3" w:rsidRDefault="001470B5" w:rsidP="001470B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İmza</w:t>
      </w:r>
    </w:p>
    <w:p w14:paraId="0725C742" w14:textId="77777777" w:rsidR="004F1BC5" w:rsidRPr="004A28A3" w:rsidRDefault="00BA3970" w:rsidP="001470B5">
      <w:pPr>
        <w:ind w:left="708"/>
        <w:rPr>
          <w:rFonts w:ascii="Times New Roman" w:hAnsi="Times New Roman"/>
        </w:rPr>
      </w:pP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 w:rsidRPr="004A28A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 w:rsidRPr="004A28A3">
        <w:rPr>
          <w:rFonts w:ascii="Times New Roman" w:hAnsi="Times New Roman"/>
        </w:rPr>
        <w:tab/>
      </w:r>
    </w:p>
    <w:p w14:paraId="4F59D2CB" w14:textId="77777777" w:rsidR="00BA3970" w:rsidRP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C Kimlik No </w:t>
      </w:r>
      <w:r>
        <w:rPr>
          <w:rFonts w:ascii="Times New Roman" w:hAnsi="Times New Roman"/>
          <w:b/>
        </w:rPr>
        <w:tab/>
        <w:t>:</w:t>
      </w:r>
    </w:p>
    <w:p w14:paraId="43F888D7" w14:textId="77777777"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 w:rsidRPr="001470B5">
        <w:rPr>
          <w:rFonts w:ascii="Times New Roman" w:hAnsi="Times New Roman"/>
          <w:b/>
        </w:rPr>
        <w:t>Öğrenci No</w:t>
      </w:r>
      <w:r>
        <w:rPr>
          <w:rFonts w:ascii="Times New Roman" w:hAnsi="Times New Roman"/>
          <w:b/>
        </w:rPr>
        <w:tab/>
      </w:r>
      <w:r w:rsidRPr="001470B5">
        <w:rPr>
          <w:rFonts w:ascii="Times New Roman" w:hAnsi="Times New Roman"/>
          <w:b/>
        </w:rPr>
        <w:t>:</w:t>
      </w:r>
    </w:p>
    <w:p w14:paraId="30A68ACE" w14:textId="77777777"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14:paraId="0027CD7E" w14:textId="77777777" w:rsidR="001470B5" w:rsidRDefault="001470B5" w:rsidP="001470B5">
      <w:pPr>
        <w:spacing w:line="36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14:paraId="12030749" w14:textId="77777777" w:rsidR="00D32E93" w:rsidRDefault="00D32E93" w:rsidP="001470B5">
      <w:pPr>
        <w:spacing w:line="360" w:lineRule="auto"/>
        <w:ind w:left="567"/>
        <w:rPr>
          <w:rFonts w:ascii="Times New Roman" w:hAnsi="Times New Roman"/>
          <w:b/>
        </w:rPr>
      </w:pPr>
    </w:p>
    <w:p w14:paraId="193B2AF4" w14:textId="77777777" w:rsidR="001470B5" w:rsidRDefault="001470B5" w:rsidP="001470B5">
      <w:pPr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k: </w:t>
      </w:r>
      <w:r w:rsidRPr="001470B5">
        <w:rPr>
          <w:rFonts w:ascii="Times New Roman" w:hAnsi="Times New Roman"/>
        </w:rPr>
        <w:t>Ders İçerikleri</w:t>
      </w:r>
    </w:p>
    <w:tbl>
      <w:tblPr>
        <w:tblW w:w="10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5362"/>
      </w:tblGrid>
      <w:tr w:rsidR="001470B5" w:rsidRPr="00BB2C73" w14:paraId="285E442B" w14:textId="77777777" w:rsidTr="00D32E93">
        <w:trPr>
          <w:trHeight w:val="725"/>
        </w:trPr>
        <w:tc>
          <w:tcPr>
            <w:tcW w:w="5223" w:type="dxa"/>
            <w:shd w:val="clear" w:color="auto" w:fill="auto"/>
            <w:vAlign w:val="center"/>
          </w:tcPr>
          <w:p w14:paraId="0DEB93AA" w14:textId="77777777" w:rsidR="001470B5" w:rsidRPr="00BB2C73" w:rsidRDefault="001470B5" w:rsidP="00BB2C73">
            <w:pPr>
              <w:jc w:val="center"/>
              <w:rPr>
                <w:rFonts w:ascii="Times New Roman" w:hAnsi="Times New Roman"/>
              </w:rPr>
            </w:pPr>
            <w:r w:rsidRPr="00BB2C73">
              <w:rPr>
                <w:rFonts w:ascii="Times New Roman" w:hAnsi="Times New Roman"/>
              </w:rPr>
              <w:t>KAYITLI OLDUĞU ÜNİVERSİTEDEKİ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218C8F32" w14:textId="77777777" w:rsidR="001470B5" w:rsidRPr="00BB2C73" w:rsidRDefault="001470B5" w:rsidP="006F097F">
            <w:pPr>
              <w:jc w:val="center"/>
              <w:rPr>
                <w:rFonts w:ascii="Times New Roman" w:hAnsi="Times New Roman"/>
              </w:rPr>
            </w:pPr>
            <w:r w:rsidRPr="00BB2C73">
              <w:rPr>
                <w:rFonts w:ascii="Times New Roman" w:hAnsi="Times New Roman"/>
              </w:rPr>
              <w:t>YAZOKULU/</w:t>
            </w:r>
            <w:r w:rsidR="001C1E8A" w:rsidRPr="00BB2C73">
              <w:rPr>
                <w:rFonts w:ascii="Times New Roman" w:hAnsi="Times New Roman"/>
              </w:rPr>
              <w:t>ÖZEL</w:t>
            </w:r>
            <w:r w:rsidR="001C1E8A">
              <w:rPr>
                <w:rFonts w:ascii="Times New Roman" w:hAnsi="Times New Roman"/>
              </w:rPr>
              <w:t xml:space="preserve"> ÖĞRENCİ</w:t>
            </w:r>
            <w:r w:rsidR="006F097F">
              <w:rPr>
                <w:rFonts w:ascii="Times New Roman" w:hAnsi="Times New Roman"/>
              </w:rPr>
              <w:t xml:space="preserve"> STATÜSÜNDE</w:t>
            </w:r>
            <w:r w:rsidR="001C1E8A">
              <w:rPr>
                <w:rFonts w:ascii="Times New Roman" w:hAnsi="Times New Roman"/>
              </w:rPr>
              <w:t xml:space="preserve"> </w:t>
            </w:r>
            <w:r w:rsidRPr="00BB2C73">
              <w:rPr>
                <w:rFonts w:ascii="Times New Roman" w:hAnsi="Times New Roman"/>
              </w:rPr>
              <w:t>DERS ALMAK İSTEDİĞİ ÜNİVERSİTEDEKİ</w:t>
            </w:r>
          </w:p>
        </w:tc>
      </w:tr>
    </w:tbl>
    <w:p w14:paraId="4369EADB" w14:textId="77777777" w:rsidR="00BB2C73" w:rsidRPr="00BB2C73" w:rsidRDefault="00BB2C73" w:rsidP="00BB2C73">
      <w:pPr>
        <w:rPr>
          <w:vanish/>
        </w:rPr>
      </w:pPr>
    </w:p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474"/>
        <w:gridCol w:w="1649"/>
        <w:gridCol w:w="1649"/>
        <w:gridCol w:w="1925"/>
        <w:gridCol w:w="1787"/>
      </w:tblGrid>
      <w:tr w:rsidR="0004531A" w:rsidRPr="004A28A3" w14:paraId="757ABF7D" w14:textId="77777777" w:rsidTr="00D32E93">
        <w:trPr>
          <w:trHeight w:val="554"/>
        </w:trPr>
        <w:tc>
          <w:tcPr>
            <w:tcW w:w="1100" w:type="dxa"/>
            <w:shd w:val="clear" w:color="auto" w:fill="auto"/>
            <w:vAlign w:val="center"/>
          </w:tcPr>
          <w:p w14:paraId="5163A71A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KODU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70E7E96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ADI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21B4126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KREDİSİ</w:t>
            </w:r>
          </w:p>
          <w:p w14:paraId="6A9EFDA2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T-U-K/AKTS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0751DD9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KODU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806F130" w14:textId="77777777" w:rsidR="0004531A" w:rsidRPr="0004531A" w:rsidRDefault="0004531A" w:rsidP="00916021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DERSİN AD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D5F92E2" w14:textId="77777777" w:rsidR="0004531A" w:rsidRPr="0004531A" w:rsidRDefault="0004531A" w:rsidP="0004531A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KREDİSİ</w:t>
            </w:r>
          </w:p>
          <w:p w14:paraId="7692B6C6" w14:textId="77777777" w:rsidR="0004531A" w:rsidRPr="0004531A" w:rsidRDefault="0004531A" w:rsidP="0004531A">
            <w:pPr>
              <w:jc w:val="center"/>
              <w:rPr>
                <w:rFonts w:ascii="Times New Roman" w:hAnsi="Times New Roman"/>
                <w:sz w:val="20"/>
              </w:rPr>
            </w:pPr>
            <w:r w:rsidRPr="0004531A">
              <w:rPr>
                <w:rFonts w:ascii="Times New Roman" w:hAnsi="Times New Roman"/>
                <w:sz w:val="20"/>
              </w:rPr>
              <w:t>T-U-K/AKTS</w:t>
            </w:r>
          </w:p>
        </w:tc>
      </w:tr>
      <w:tr w:rsidR="0004531A" w:rsidRPr="004A28A3" w14:paraId="7691A43E" w14:textId="77777777" w:rsidTr="00D32E93">
        <w:trPr>
          <w:trHeight w:val="363"/>
        </w:trPr>
        <w:tc>
          <w:tcPr>
            <w:tcW w:w="1100" w:type="dxa"/>
            <w:shd w:val="clear" w:color="auto" w:fill="auto"/>
          </w:tcPr>
          <w:p w14:paraId="01111E77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14:paraId="08CA7F0B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B788B3C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3A8251A7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14:paraId="34835586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14:paraId="2D74D810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4A28A3" w14:paraId="759B16ED" w14:textId="77777777" w:rsidTr="00D32E93">
        <w:trPr>
          <w:trHeight w:val="377"/>
        </w:trPr>
        <w:tc>
          <w:tcPr>
            <w:tcW w:w="1100" w:type="dxa"/>
            <w:shd w:val="clear" w:color="auto" w:fill="auto"/>
          </w:tcPr>
          <w:p w14:paraId="4C56D4D6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14:paraId="3A2FE864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AF30537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381BF45C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14:paraId="237A3E0C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14:paraId="23AB16EC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4A28A3" w14:paraId="160EECD3" w14:textId="77777777" w:rsidTr="00D32E93">
        <w:trPr>
          <w:trHeight w:val="363"/>
        </w:trPr>
        <w:tc>
          <w:tcPr>
            <w:tcW w:w="1100" w:type="dxa"/>
            <w:shd w:val="clear" w:color="auto" w:fill="auto"/>
          </w:tcPr>
          <w:p w14:paraId="59CB6EF8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14:paraId="6C6CF715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2B4FDC69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31C784AF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14:paraId="4E39ED90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14:paraId="1F5B8BCD" w14:textId="77777777" w:rsidR="0004531A" w:rsidRPr="005D29FE" w:rsidRDefault="0004531A" w:rsidP="005D29FE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7FFEA39E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1AB7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C3EE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F6A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EC62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548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97BB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5C2A3198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D790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033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A2B0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E938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FEC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4955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54EB1912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8DD3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D049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B4B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FDD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E666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D4D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4682F270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6EC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8E58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7AF2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5980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73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FA59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261D7550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7ED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06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BE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1D47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2521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20A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  <w:tr w:rsidR="0004531A" w:rsidRPr="005D29FE" w14:paraId="48DBA2DD" w14:textId="77777777" w:rsidTr="00D32E93">
        <w:trPr>
          <w:trHeight w:val="3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4312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EE8C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EA4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2BE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22B4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51DF" w14:textId="77777777" w:rsidR="0004531A" w:rsidRPr="005D29FE" w:rsidRDefault="0004531A" w:rsidP="003476CB">
            <w:pPr>
              <w:rPr>
                <w:rFonts w:ascii="Times New Roman" w:hAnsi="Times New Roman"/>
              </w:rPr>
            </w:pPr>
          </w:p>
        </w:tc>
      </w:tr>
    </w:tbl>
    <w:p w14:paraId="2D03E3BC" w14:textId="77777777" w:rsidR="00BA3970" w:rsidRPr="004A28A3" w:rsidRDefault="00BA3970" w:rsidP="00BA3970">
      <w:pPr>
        <w:rPr>
          <w:rFonts w:ascii="Times New Roman" w:hAnsi="Times New Roman"/>
        </w:rPr>
      </w:pPr>
    </w:p>
    <w:p w14:paraId="094468E9" w14:textId="77777777" w:rsidR="0004531A" w:rsidRDefault="0004531A" w:rsidP="0004531A">
      <w:pPr>
        <w:jc w:val="center"/>
        <w:rPr>
          <w:rFonts w:ascii="Times New Roman" w:hAnsi="Times New Roman"/>
        </w:rPr>
      </w:pPr>
      <w:r w:rsidRPr="004A28A3">
        <w:rPr>
          <w:rFonts w:ascii="Times New Roman" w:hAnsi="Times New Roman"/>
        </w:rPr>
        <w:t>…../…./20…</w:t>
      </w:r>
    </w:p>
    <w:p w14:paraId="20795C4F" w14:textId="77777777" w:rsidR="0004531A" w:rsidRDefault="0004531A" w:rsidP="0004531A">
      <w:pPr>
        <w:jc w:val="center"/>
        <w:rPr>
          <w:rFonts w:ascii="Times New Roman" w:hAnsi="Times New Roman"/>
        </w:rPr>
      </w:pPr>
    </w:p>
    <w:p w14:paraId="6AD6F5DF" w14:textId="77777777" w:rsidR="00D32E93" w:rsidRDefault="0004531A" w:rsidP="000453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ŞMAN ONAY</w:t>
      </w:r>
    </w:p>
    <w:sectPr w:rsidR="00D32E93" w:rsidSect="00D32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697" w:bottom="567" w:left="266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FC55" w14:textId="77777777" w:rsidR="00BB399E" w:rsidRDefault="00BB399E">
      <w:r>
        <w:separator/>
      </w:r>
    </w:p>
  </w:endnote>
  <w:endnote w:type="continuationSeparator" w:id="0">
    <w:p w14:paraId="0136A9C5" w14:textId="77777777" w:rsidR="00BB399E" w:rsidRDefault="00BB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8E9A" w14:textId="77777777" w:rsidR="001E12AA" w:rsidRDefault="001E12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BFAD" w14:textId="4D90DEC7" w:rsidR="000A4FAD" w:rsidRDefault="001E12AA">
    <w:pPr>
      <w:pStyle w:val="AltBilgi"/>
    </w:pPr>
    <w:r>
      <w:rPr>
        <w:rFonts w:asciiTheme="minorHAnsi" w:hAnsiTheme="minorHAnsi"/>
      </w:rPr>
      <w:t>ÖDB-</w:t>
    </w:r>
    <w:hyperlink r:id="rId1" w:history="1">
      <w:r w:rsidR="000A4FAD" w:rsidRPr="000A4FAD">
        <w:rPr>
          <w:rStyle w:val="Kpr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FRM-</w:t>
      </w:r>
      <w:r>
        <w:rPr>
          <w:rStyle w:val="Kpr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0</w:t>
      </w:r>
    </w:hyperlink>
    <w:r w:rsidR="00B54B50">
      <w:t>38</w:t>
    </w:r>
  </w:p>
  <w:p w14:paraId="00840FEA" w14:textId="77777777" w:rsidR="000A4FAD" w:rsidRDefault="000A4F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8CAA" w14:textId="77777777" w:rsidR="001E12AA" w:rsidRDefault="001E12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208D" w14:textId="77777777" w:rsidR="00BB399E" w:rsidRDefault="00BB399E">
      <w:r>
        <w:separator/>
      </w:r>
    </w:p>
  </w:footnote>
  <w:footnote w:type="continuationSeparator" w:id="0">
    <w:p w14:paraId="2F0B1DB5" w14:textId="77777777" w:rsidR="00BB399E" w:rsidRDefault="00BB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4289" w14:textId="77777777" w:rsidR="001E12AA" w:rsidRDefault="001E12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ED6E" w14:textId="77777777"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925" w:type="pct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7"/>
      <w:gridCol w:w="9360"/>
    </w:tblGrid>
    <w:tr w:rsidR="00997680" w:rsidRPr="00211120" w14:paraId="4A8E9418" w14:textId="77777777" w:rsidTr="00916021">
      <w:trPr>
        <w:cantSplit/>
        <w:trHeight w:val="1104"/>
      </w:trPr>
      <w:tc>
        <w:tcPr>
          <w:tcW w:w="713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64D5985" w14:textId="77777777" w:rsidR="00997680" w:rsidRPr="005E3720" w:rsidRDefault="00B45ABF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EB542C0" wp14:editId="1ACEAE59">
                <wp:extent cx="809625" cy="809625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tcBorders>
            <w:top w:val="double" w:sz="4" w:space="0" w:color="auto"/>
          </w:tcBorders>
          <w:vAlign w:val="center"/>
        </w:tcPr>
        <w:p w14:paraId="707024DF" w14:textId="77777777" w:rsidR="00FB3393" w:rsidRDefault="00FB3393" w:rsidP="0099768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IRIKKALE ÜNİVERSİTESİ</w:t>
          </w:r>
        </w:p>
        <w:p w14:paraId="19436BE3" w14:textId="77777777" w:rsidR="00997680" w:rsidRPr="00607363" w:rsidRDefault="00FB3393" w:rsidP="001470B5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="001470B5">
            <w:rPr>
              <w:b/>
              <w:bCs/>
              <w:sz w:val="32"/>
              <w:szCs w:val="32"/>
            </w:rPr>
            <w:t xml:space="preserve">YAZ OKULU VE ÖZEL ÖĞRENCİ </w:t>
          </w:r>
          <w:r w:rsidR="00BA3970">
            <w:rPr>
              <w:b/>
              <w:bCs/>
              <w:sz w:val="32"/>
              <w:szCs w:val="32"/>
            </w:rPr>
            <w:t xml:space="preserve">DİLEKÇESİ </w:t>
          </w:r>
        </w:p>
      </w:tc>
    </w:tr>
  </w:tbl>
  <w:p w14:paraId="5AD43223" w14:textId="77777777" w:rsidR="00FD4DC2" w:rsidRPr="00B12456" w:rsidRDefault="00FD4DC2" w:rsidP="00B12456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EDAD" w14:textId="77777777" w:rsidR="001E12AA" w:rsidRDefault="001E12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74E"/>
    <w:rsid w:val="000051A2"/>
    <w:rsid w:val="0002076F"/>
    <w:rsid w:val="00035464"/>
    <w:rsid w:val="0004531A"/>
    <w:rsid w:val="000979D3"/>
    <w:rsid w:val="000A4FAD"/>
    <w:rsid w:val="000A7E10"/>
    <w:rsid w:val="000B6C0B"/>
    <w:rsid w:val="000E691F"/>
    <w:rsid w:val="00101426"/>
    <w:rsid w:val="0011006D"/>
    <w:rsid w:val="00122BD0"/>
    <w:rsid w:val="001272E6"/>
    <w:rsid w:val="001366EA"/>
    <w:rsid w:val="00143842"/>
    <w:rsid w:val="001470B5"/>
    <w:rsid w:val="00151130"/>
    <w:rsid w:val="00175476"/>
    <w:rsid w:val="0019478E"/>
    <w:rsid w:val="001C1E8A"/>
    <w:rsid w:val="001C6F18"/>
    <w:rsid w:val="001E12AA"/>
    <w:rsid w:val="001E12F4"/>
    <w:rsid w:val="001F6674"/>
    <w:rsid w:val="00234CE5"/>
    <w:rsid w:val="0023556F"/>
    <w:rsid w:val="00246CE0"/>
    <w:rsid w:val="00260AC6"/>
    <w:rsid w:val="0027712E"/>
    <w:rsid w:val="00280D2E"/>
    <w:rsid w:val="00287EEB"/>
    <w:rsid w:val="002A37A7"/>
    <w:rsid w:val="002C3F14"/>
    <w:rsid w:val="002C4C07"/>
    <w:rsid w:val="002E2089"/>
    <w:rsid w:val="002F14BB"/>
    <w:rsid w:val="003049C5"/>
    <w:rsid w:val="003476CB"/>
    <w:rsid w:val="00350009"/>
    <w:rsid w:val="00390960"/>
    <w:rsid w:val="003C5DC0"/>
    <w:rsid w:val="00420D06"/>
    <w:rsid w:val="00426A27"/>
    <w:rsid w:val="0044312C"/>
    <w:rsid w:val="00476DCD"/>
    <w:rsid w:val="004A174E"/>
    <w:rsid w:val="004A4F68"/>
    <w:rsid w:val="004D263D"/>
    <w:rsid w:val="004F1BC5"/>
    <w:rsid w:val="0053385B"/>
    <w:rsid w:val="00581F27"/>
    <w:rsid w:val="00592B1C"/>
    <w:rsid w:val="005A2647"/>
    <w:rsid w:val="005B3BA5"/>
    <w:rsid w:val="005C1AF5"/>
    <w:rsid w:val="005D29FE"/>
    <w:rsid w:val="005D3AFC"/>
    <w:rsid w:val="005E2FAC"/>
    <w:rsid w:val="005E3007"/>
    <w:rsid w:val="005E3720"/>
    <w:rsid w:val="005E4B78"/>
    <w:rsid w:val="006010A2"/>
    <w:rsid w:val="00607363"/>
    <w:rsid w:val="00614878"/>
    <w:rsid w:val="00630363"/>
    <w:rsid w:val="00645142"/>
    <w:rsid w:val="00646716"/>
    <w:rsid w:val="00674058"/>
    <w:rsid w:val="006862F4"/>
    <w:rsid w:val="00693420"/>
    <w:rsid w:val="006C4E1A"/>
    <w:rsid w:val="006C7157"/>
    <w:rsid w:val="006F097F"/>
    <w:rsid w:val="00704C12"/>
    <w:rsid w:val="00721E74"/>
    <w:rsid w:val="007256E9"/>
    <w:rsid w:val="00733956"/>
    <w:rsid w:val="00742D6E"/>
    <w:rsid w:val="007513BF"/>
    <w:rsid w:val="007656C9"/>
    <w:rsid w:val="00795F31"/>
    <w:rsid w:val="007A3BB3"/>
    <w:rsid w:val="007F420A"/>
    <w:rsid w:val="007F6DCA"/>
    <w:rsid w:val="008020F4"/>
    <w:rsid w:val="00806C9C"/>
    <w:rsid w:val="00854AC6"/>
    <w:rsid w:val="00880914"/>
    <w:rsid w:val="008A57E1"/>
    <w:rsid w:val="008A70FA"/>
    <w:rsid w:val="008C0044"/>
    <w:rsid w:val="008C3FBE"/>
    <w:rsid w:val="008D2D88"/>
    <w:rsid w:val="00916021"/>
    <w:rsid w:val="00927E56"/>
    <w:rsid w:val="00965B41"/>
    <w:rsid w:val="00967F08"/>
    <w:rsid w:val="009730C1"/>
    <w:rsid w:val="00997680"/>
    <w:rsid w:val="009A0D54"/>
    <w:rsid w:val="009B3224"/>
    <w:rsid w:val="009C7F42"/>
    <w:rsid w:val="009F6BA2"/>
    <w:rsid w:val="00A0592D"/>
    <w:rsid w:val="00A13137"/>
    <w:rsid w:val="00A264C6"/>
    <w:rsid w:val="00A449B3"/>
    <w:rsid w:val="00A81C46"/>
    <w:rsid w:val="00A91DEA"/>
    <w:rsid w:val="00AA1293"/>
    <w:rsid w:val="00AA5105"/>
    <w:rsid w:val="00AB61C3"/>
    <w:rsid w:val="00AC1E82"/>
    <w:rsid w:val="00AC3693"/>
    <w:rsid w:val="00AD086A"/>
    <w:rsid w:val="00AD74CF"/>
    <w:rsid w:val="00B12456"/>
    <w:rsid w:val="00B22711"/>
    <w:rsid w:val="00B402C5"/>
    <w:rsid w:val="00B45ABF"/>
    <w:rsid w:val="00B54B50"/>
    <w:rsid w:val="00B95998"/>
    <w:rsid w:val="00BA3970"/>
    <w:rsid w:val="00BB2C73"/>
    <w:rsid w:val="00BB399E"/>
    <w:rsid w:val="00BB5F3F"/>
    <w:rsid w:val="00BC2F4B"/>
    <w:rsid w:val="00BD194E"/>
    <w:rsid w:val="00C10E44"/>
    <w:rsid w:val="00C26AE0"/>
    <w:rsid w:val="00C30D82"/>
    <w:rsid w:val="00C41D5C"/>
    <w:rsid w:val="00C624E5"/>
    <w:rsid w:val="00C7059F"/>
    <w:rsid w:val="00C73F5D"/>
    <w:rsid w:val="00C95943"/>
    <w:rsid w:val="00CA224B"/>
    <w:rsid w:val="00CC39E7"/>
    <w:rsid w:val="00D05F24"/>
    <w:rsid w:val="00D07049"/>
    <w:rsid w:val="00D1083C"/>
    <w:rsid w:val="00D305B5"/>
    <w:rsid w:val="00D32E93"/>
    <w:rsid w:val="00D502E0"/>
    <w:rsid w:val="00D55267"/>
    <w:rsid w:val="00D85F27"/>
    <w:rsid w:val="00D947AB"/>
    <w:rsid w:val="00DE6D86"/>
    <w:rsid w:val="00E028B9"/>
    <w:rsid w:val="00E043CC"/>
    <w:rsid w:val="00E0638B"/>
    <w:rsid w:val="00E3184F"/>
    <w:rsid w:val="00E427C5"/>
    <w:rsid w:val="00E63E6F"/>
    <w:rsid w:val="00E73F23"/>
    <w:rsid w:val="00EA02A4"/>
    <w:rsid w:val="00EA7608"/>
    <w:rsid w:val="00EB5BE9"/>
    <w:rsid w:val="00EC5270"/>
    <w:rsid w:val="00ED5ED6"/>
    <w:rsid w:val="00F06EF6"/>
    <w:rsid w:val="00F15CA8"/>
    <w:rsid w:val="00F2116F"/>
    <w:rsid w:val="00F22430"/>
    <w:rsid w:val="00F357FD"/>
    <w:rsid w:val="00F4046E"/>
    <w:rsid w:val="00F50A24"/>
    <w:rsid w:val="00F7487F"/>
    <w:rsid w:val="00F75D6C"/>
    <w:rsid w:val="00F844FA"/>
    <w:rsid w:val="00FA1F36"/>
    <w:rsid w:val="00FB3393"/>
    <w:rsid w:val="00FD4DC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46493325"/>
  <w15:docId w15:val="{AF804AB9-8941-4B56-8D8E-56B1FC5F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 Bilgi Char"/>
    <w:link w:val="stBilgi"/>
    <w:uiPriority w:val="99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45AB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4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4FA"/>
    <w:rPr>
      <w:rFonts w:ascii="Tahoma" w:eastAsia="Times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0A4FAD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anel.kku.edu.tr/Content/oidb/Formlar/isletmede_mesleki_egitim/FORM-%C3%96%C4%B0D039%20%C4%B0%C5%9ELETMEDE%20MESLEK%C4%B0%20E%C4%9E%C4%B0T%C4%B0M%20RAPORU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661-BD08-4B84-8B21-1761601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*</dc:creator>
  <cp:lastModifiedBy>Tahir Gergin-idari</cp:lastModifiedBy>
  <cp:revision>7</cp:revision>
  <cp:lastPrinted>2022-10-03T12:51:00Z</cp:lastPrinted>
  <dcterms:created xsi:type="dcterms:W3CDTF">2022-10-04T07:52:00Z</dcterms:created>
  <dcterms:modified xsi:type="dcterms:W3CDTF">2022-11-10T10:49:00Z</dcterms:modified>
</cp:coreProperties>
</file>